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5D1BB1" w:rsidRDefault="00971EDC" w:rsidP="005D1BB1">
      <w:pPr>
        <w:jc w:val="center"/>
        <w:rPr>
          <w:b/>
        </w:rPr>
      </w:pPr>
      <w:r w:rsidRPr="005D1BB1">
        <w:rPr>
          <w:b/>
        </w:rPr>
        <w:t>Проектн</w:t>
      </w:r>
      <w:r w:rsidR="00834E3D" w:rsidRPr="005D1BB1">
        <w:rPr>
          <w:b/>
        </w:rPr>
        <w:t>ое предложение</w:t>
      </w:r>
    </w:p>
    <w:p w14:paraId="6CC6E6C1" w14:textId="77777777" w:rsidR="00A47807" w:rsidRPr="005D1BB1" w:rsidRDefault="00A47807" w:rsidP="005D1B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5D1BB1" w14:paraId="06A0CA58" w14:textId="77777777" w:rsidTr="00A47807">
        <w:tc>
          <w:tcPr>
            <w:tcW w:w="4077" w:type="dxa"/>
          </w:tcPr>
          <w:p w14:paraId="258F7586" w14:textId="77777777" w:rsidR="00A47807" w:rsidRPr="005D1BB1" w:rsidRDefault="00A47807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7F1D01C3" w:rsidR="00A47807" w:rsidRPr="005D1BB1" w:rsidRDefault="00E338DC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>Исследовательский</w:t>
            </w:r>
          </w:p>
        </w:tc>
      </w:tr>
      <w:tr w:rsidR="00A47807" w:rsidRPr="005D1BB1" w14:paraId="2221CB5A" w14:textId="77777777" w:rsidTr="00A47807">
        <w:tc>
          <w:tcPr>
            <w:tcW w:w="4077" w:type="dxa"/>
          </w:tcPr>
          <w:p w14:paraId="617F4418" w14:textId="77777777" w:rsidR="00A47807" w:rsidRPr="005D1BB1" w:rsidRDefault="00A47807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399C1C54" w:rsidR="00A47807" w:rsidRPr="005D1BB1" w:rsidRDefault="00E338DC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</w:rPr>
              <w:t>Торговая политика в условиях экономики 4.0</w:t>
            </w:r>
          </w:p>
        </w:tc>
      </w:tr>
      <w:tr w:rsidR="00023E4E" w:rsidRPr="005D1BB1" w14:paraId="257A433B" w14:textId="77777777" w:rsidTr="00A47807">
        <w:tc>
          <w:tcPr>
            <w:tcW w:w="4077" w:type="dxa"/>
          </w:tcPr>
          <w:p w14:paraId="0583032E" w14:textId="77777777" w:rsidR="00023E4E" w:rsidRPr="005D1BB1" w:rsidRDefault="00023E4E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1705F264" w:rsidR="00023E4E" w:rsidRPr="005D1BB1" w:rsidRDefault="00E338DC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Департамент мировой экономики  - Кафедра торговой политики</w:t>
            </w:r>
          </w:p>
        </w:tc>
      </w:tr>
      <w:tr w:rsidR="000A439E" w:rsidRPr="005D1BB1" w14:paraId="5DC778C2" w14:textId="77777777" w:rsidTr="00A47807">
        <w:tc>
          <w:tcPr>
            <w:tcW w:w="4077" w:type="dxa"/>
          </w:tcPr>
          <w:p w14:paraId="5E71ED99" w14:textId="77777777" w:rsidR="000A439E" w:rsidRPr="005D1BB1" w:rsidRDefault="000A439E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3A749723" w:rsidR="000A439E" w:rsidRPr="005D1BB1" w:rsidRDefault="00E338DC" w:rsidP="005D1BB1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Зуев Владимир Николаевич</w:t>
            </w:r>
            <w:r w:rsidR="00D7259A" w:rsidRPr="005D1B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7259A" w:rsidRPr="005D1BB1">
              <w:rPr>
                <w:rFonts w:ascii="Times New Roman" w:hAnsi="Times New Roman" w:cs="Times New Roman"/>
              </w:rPr>
              <w:t>(Профессор,  департамент мировой экономики факультета мировой экономики и мировой политики, кафедра торговой политики)</w:t>
            </w:r>
          </w:p>
        </w:tc>
      </w:tr>
      <w:tr w:rsidR="00A47807" w:rsidRPr="005D1BB1" w14:paraId="03E3786D" w14:textId="77777777" w:rsidTr="00A47807">
        <w:tc>
          <w:tcPr>
            <w:tcW w:w="4077" w:type="dxa"/>
          </w:tcPr>
          <w:p w14:paraId="77318017" w14:textId="5B89C17E" w:rsidR="00A47807" w:rsidRPr="005D1BB1" w:rsidRDefault="00A47807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5D1B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5D1BB1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5B6B95D" w14:textId="33302537" w:rsidR="00E338DC" w:rsidRPr="005D1BB1" w:rsidRDefault="00E338DC" w:rsidP="005D1BB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D1BB1"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 предусматривает использование студентами знаний, умений и навыков, полученных в ходе обучения, для решения задач в области детального изучения модификации торговой политики крупных международных и национальных компаний в</w:t>
            </w:r>
            <w:r w:rsidRPr="005D1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ловиях</w:t>
            </w:r>
            <w:r w:rsidR="00D7259A" w:rsidRPr="005D1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кономики 4.0</w:t>
            </w:r>
            <w:r w:rsidRPr="005D1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равнительного анализа мировой практики.</w:t>
            </w:r>
          </w:p>
          <w:p w14:paraId="410BFC86" w14:textId="284F0DC2" w:rsidR="00A47807" w:rsidRPr="005D1BB1" w:rsidRDefault="00A47807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5D1BB1" w14:paraId="7C9CC284" w14:textId="77777777" w:rsidTr="00A47807">
        <w:tc>
          <w:tcPr>
            <w:tcW w:w="4077" w:type="dxa"/>
          </w:tcPr>
          <w:p w14:paraId="488F959C" w14:textId="4ED0EA38" w:rsidR="00A47807" w:rsidRPr="005D1BB1" w:rsidRDefault="00A47807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 </w:t>
            </w:r>
            <w:r w:rsidR="00971EDC" w:rsidRPr="005D1B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6F220AD5" w:rsidR="00A47807" w:rsidRPr="005D1BB1" w:rsidRDefault="00D7259A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/>
              </w:rPr>
              <w:t>Р</w:t>
            </w:r>
            <w:r w:rsidR="00E338DC" w:rsidRPr="005D1BB1">
              <w:rPr>
                <w:rFonts w:ascii="Times New Roman" w:hAnsi="Times New Roman" w:cs="Times New Roman"/>
                <w:color w:val="000000"/>
              </w:rPr>
              <w:t>ассмотреть основные направления изменений регулятивной среды и развития торговой политики в таких сферах как:  учет и контроль над торговыми потоками, налогообложение различных видов электронной торговли и связанных отраслей (почтовые отправления), изменение политики компаний в условиях новой экономики, модификация торговой политики государств в условиях новой экономики. Особое внимание будет уделено получению студентами новых навыков и компетенций. В этой связи будет предложено рассмотрение кейсов цифровизации деятельности компаний.</w:t>
            </w:r>
          </w:p>
        </w:tc>
      </w:tr>
      <w:tr w:rsidR="00A47807" w:rsidRPr="005D1BB1" w14:paraId="0D6CEAC8" w14:textId="77777777" w:rsidTr="00A47807">
        <w:tc>
          <w:tcPr>
            <w:tcW w:w="4077" w:type="dxa"/>
          </w:tcPr>
          <w:p w14:paraId="24DF49F3" w14:textId="77777777" w:rsidR="00A47807" w:rsidRPr="005D1BB1" w:rsidRDefault="00054118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61802E37" w14:textId="77777777" w:rsidR="00B91C62" w:rsidRPr="005D1BB1" w:rsidRDefault="00B91C62" w:rsidP="005D1BB1">
            <w:pPr>
              <w:rPr>
                <w:rFonts w:ascii="Times New Roman" w:hAnsi="Times New Roman" w:cs="Times New Roman"/>
                <w:b/>
                <w:i/>
              </w:rPr>
            </w:pPr>
            <w:r w:rsidRPr="005D1BB1">
              <w:rPr>
                <w:rFonts w:ascii="Times New Roman" w:hAnsi="Times New Roman" w:cs="Times New Roman"/>
                <w:b/>
                <w:i/>
              </w:rPr>
              <w:t xml:space="preserve">Виды деятельности: </w:t>
            </w:r>
          </w:p>
          <w:p w14:paraId="0D79E5F3" w14:textId="77777777" w:rsidR="00B91C62" w:rsidRPr="005D1BB1" w:rsidRDefault="00B91C62" w:rsidP="005D1BB1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Самостоятельная внеаудиторная деятельность, включающая: </w:t>
            </w:r>
          </w:p>
          <w:p w14:paraId="18775952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работу с базами данных </w:t>
            </w:r>
          </w:p>
          <w:p w14:paraId="35AA618D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остановку задач для поиска научных исследований </w:t>
            </w:r>
          </w:p>
          <w:p w14:paraId="646D31FE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анализ научной литературы </w:t>
            </w:r>
          </w:p>
          <w:p w14:paraId="4C23B9F6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одготовку обзорно-аналитических отчётов </w:t>
            </w:r>
          </w:p>
          <w:p w14:paraId="11A1E04C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оформление презентаций </w:t>
            </w:r>
          </w:p>
          <w:p w14:paraId="0A26737E" w14:textId="77777777" w:rsidR="00B91C62" w:rsidRPr="005D1BB1" w:rsidRDefault="00B91C62" w:rsidP="005D1BB1">
            <w:pPr>
              <w:rPr>
                <w:rFonts w:ascii="Times New Roman" w:hAnsi="Times New Roman" w:cs="Times New Roman"/>
                <w:b/>
                <w:i/>
              </w:rPr>
            </w:pPr>
            <w:r w:rsidRPr="005D1BB1">
              <w:rPr>
                <w:rFonts w:ascii="Times New Roman" w:hAnsi="Times New Roman" w:cs="Times New Roman"/>
                <w:b/>
                <w:i/>
              </w:rPr>
              <w:t xml:space="preserve">Отрабатываемые навыки: </w:t>
            </w:r>
          </w:p>
          <w:p w14:paraId="00295EE0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остановка целей и задач </w:t>
            </w:r>
          </w:p>
          <w:p w14:paraId="4E297065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Системный подход к работе с информацией </w:t>
            </w:r>
          </w:p>
          <w:p w14:paraId="26C9B54D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Осуществление сбора и анализа научно-исследовательских материалов </w:t>
            </w:r>
          </w:p>
          <w:p w14:paraId="233D0E56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одготовка обзоров информации, используя отечественные и зарубежные источники </w:t>
            </w:r>
          </w:p>
          <w:p w14:paraId="785BB807" w14:textId="77777777" w:rsidR="00B91C62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Использование современных технических средств и информационных технологий для </w:t>
            </w:r>
            <w:r w:rsidRPr="005D1BB1">
              <w:rPr>
                <w:rFonts w:ascii="Times New Roman" w:hAnsi="Times New Roman" w:cs="Times New Roman"/>
              </w:rPr>
              <w:lastRenderedPageBreak/>
              <w:t xml:space="preserve">решения аналитических и исследовательских задач </w:t>
            </w:r>
          </w:p>
          <w:p w14:paraId="2524BCD5" w14:textId="6D083A29" w:rsidR="00A47807" w:rsidRPr="005D1BB1" w:rsidRDefault="00B91C62" w:rsidP="005D1BB1">
            <w:pPr>
              <w:pStyle w:val="a4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Способность грамотно строить коммуникацию в профессиональной среде </w:t>
            </w:r>
          </w:p>
        </w:tc>
      </w:tr>
      <w:tr w:rsidR="00691CF6" w:rsidRPr="005D1BB1" w14:paraId="03FD99AE" w14:textId="77777777" w:rsidTr="00A47807">
        <w:tc>
          <w:tcPr>
            <w:tcW w:w="4077" w:type="dxa"/>
          </w:tcPr>
          <w:p w14:paraId="2677C55D" w14:textId="77777777" w:rsidR="00691CF6" w:rsidRPr="005D1BB1" w:rsidRDefault="00023E4E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14:paraId="5BDB37EE" w14:textId="500BCEB1" w:rsidR="00691CF6" w:rsidRPr="005D1BB1" w:rsidRDefault="00B91C62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3-4 модуль 2018</w:t>
            </w:r>
          </w:p>
        </w:tc>
      </w:tr>
      <w:tr w:rsidR="00F379A0" w:rsidRPr="005D1BB1" w14:paraId="06FA277B" w14:textId="77777777" w:rsidTr="00A47807">
        <w:tc>
          <w:tcPr>
            <w:tcW w:w="4077" w:type="dxa"/>
          </w:tcPr>
          <w:p w14:paraId="32FD511F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7005358A" w:rsidR="00F379A0" w:rsidRPr="005D1BB1" w:rsidRDefault="00B91C62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5D1BB1" w14:paraId="428C3D22" w14:textId="77777777" w:rsidTr="00A47807">
        <w:tc>
          <w:tcPr>
            <w:tcW w:w="4077" w:type="dxa"/>
          </w:tcPr>
          <w:p w14:paraId="45C95973" w14:textId="77777777" w:rsidR="00A47807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2ED74323" w14:textId="77777777" w:rsidR="00B91C62" w:rsidRPr="005D1BB1" w:rsidRDefault="00B91C62" w:rsidP="005D1BB1">
            <w:pPr>
              <w:rPr>
                <w:rFonts w:ascii="Times New Roman" w:hAnsi="Times New Roman" w:cs="Times New Roman"/>
                <w:b/>
                <w:i/>
              </w:rPr>
            </w:pPr>
            <w:r w:rsidRPr="005D1BB1">
              <w:rPr>
                <w:rFonts w:ascii="Times New Roman" w:hAnsi="Times New Roman" w:cs="Times New Roman"/>
                <w:b/>
                <w:i/>
              </w:rPr>
              <w:t xml:space="preserve">Тип занятости: </w:t>
            </w:r>
          </w:p>
          <w:p w14:paraId="13376D16" w14:textId="77777777" w:rsidR="00B91C62" w:rsidRPr="005D1BB1" w:rsidRDefault="00B91C62" w:rsidP="005D1BB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Удалённая работа </w:t>
            </w:r>
          </w:p>
          <w:p w14:paraId="58795A5B" w14:textId="60E3DB97" w:rsidR="00A47807" w:rsidRPr="005D1BB1" w:rsidRDefault="00B91C62" w:rsidP="005D1BB1">
            <w:pPr>
              <w:pStyle w:val="a4"/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редусмотрены организационные встречи с руководителем 1-2 раза за модуль </w:t>
            </w:r>
          </w:p>
        </w:tc>
      </w:tr>
      <w:tr w:rsidR="00F379A0" w:rsidRPr="005D1BB1" w14:paraId="26C4FA95" w14:textId="77777777" w:rsidTr="00A47807">
        <w:tc>
          <w:tcPr>
            <w:tcW w:w="4077" w:type="dxa"/>
          </w:tcPr>
          <w:p w14:paraId="191226A8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1EED8959" w:rsidR="00F379A0" w:rsidRPr="00BD09C2" w:rsidRDefault="00BD09C2" w:rsidP="005D1BB1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  <w:bookmarkStart w:id="0" w:name="_GoBack"/>
            <w:bookmarkEnd w:id="0"/>
          </w:p>
        </w:tc>
      </w:tr>
      <w:tr w:rsidR="00F379A0" w:rsidRPr="005D1BB1" w14:paraId="108B57BE" w14:textId="77777777" w:rsidTr="00A47807">
        <w:tc>
          <w:tcPr>
            <w:tcW w:w="4077" w:type="dxa"/>
          </w:tcPr>
          <w:p w14:paraId="6DCDF028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1CF868FB" w:rsidR="00F379A0" w:rsidRPr="005D1BB1" w:rsidRDefault="00B91C62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F379A0" w:rsidRPr="005D1BB1" w14:paraId="169F388C" w14:textId="77777777" w:rsidTr="00A47807">
        <w:tc>
          <w:tcPr>
            <w:tcW w:w="4077" w:type="dxa"/>
          </w:tcPr>
          <w:p w14:paraId="4CB1C088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6119A3FC" w14:textId="77777777" w:rsidR="00B91C62" w:rsidRPr="005D1BB1" w:rsidRDefault="00B91C62" w:rsidP="005D1BB1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ТРЕБОВАНИЯ К УЧАСТНИКАМ </w:t>
            </w:r>
          </w:p>
          <w:p w14:paraId="2FB4F80E" w14:textId="77777777" w:rsidR="00B91C62" w:rsidRPr="005D1BB1" w:rsidRDefault="00B91C62" w:rsidP="005D1BB1">
            <w:pPr>
              <w:pStyle w:val="a4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Самоорганизация </w:t>
            </w:r>
          </w:p>
          <w:p w14:paraId="4C9CEE14" w14:textId="77777777" w:rsidR="00B91C62" w:rsidRPr="005D1BB1" w:rsidRDefault="00B91C62" w:rsidP="005D1BB1">
            <w:pPr>
              <w:pStyle w:val="a4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Интерес к исследовательской деятельности </w:t>
            </w:r>
          </w:p>
          <w:p w14:paraId="3B664990" w14:textId="77777777" w:rsidR="00B91C62" w:rsidRPr="005D1BB1" w:rsidRDefault="00B91C62" w:rsidP="005D1BB1">
            <w:pPr>
              <w:pStyle w:val="a4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Умение работать с электронными ресурсами библиотеки НИУ ВШЭ </w:t>
            </w:r>
          </w:p>
          <w:p w14:paraId="5E20DA0D" w14:textId="77777777" w:rsidR="00B91C62" w:rsidRPr="005D1BB1" w:rsidRDefault="00B91C62" w:rsidP="005D1BB1">
            <w:pPr>
              <w:pStyle w:val="a4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Продвинутый, или желание приобрести продвинутый, уровень владения PowerPoint </w:t>
            </w:r>
          </w:p>
          <w:p w14:paraId="5A33F733" w14:textId="41DC9E5A" w:rsidR="00B91C62" w:rsidRPr="005D1BB1" w:rsidRDefault="00B91C62" w:rsidP="005D1BB1">
            <w:pPr>
              <w:pStyle w:val="a4"/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Базовое понимание предмета мировой торговой политики и экономики 4.0 </w:t>
            </w:r>
          </w:p>
        </w:tc>
      </w:tr>
      <w:tr w:rsidR="00971EDC" w:rsidRPr="005D1BB1" w14:paraId="415D355E" w14:textId="77777777" w:rsidTr="00A47807">
        <w:tc>
          <w:tcPr>
            <w:tcW w:w="4077" w:type="dxa"/>
          </w:tcPr>
          <w:p w14:paraId="75F0BE50" w14:textId="4E9DD899" w:rsidR="00971EDC" w:rsidRPr="005D1BB1" w:rsidRDefault="00971EDC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58EDD501" w:rsidR="00971EDC" w:rsidRPr="005D1BB1" w:rsidRDefault="00D7259A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 xml:space="preserve">Результаты проведенного исследования будут опубликованы в книге издательства </w:t>
            </w:r>
            <w:r w:rsidRPr="005D1BB1">
              <w:rPr>
                <w:rFonts w:ascii="Times New Roman" w:hAnsi="Times New Roman" w:cs="Times New Roman"/>
                <w:lang w:val="en-US"/>
              </w:rPr>
              <w:t>Springer</w:t>
            </w:r>
            <w:r w:rsidRPr="005D1BB1">
              <w:rPr>
                <w:rFonts w:ascii="Times New Roman" w:hAnsi="Times New Roman" w:cs="Times New Roman"/>
              </w:rPr>
              <w:t xml:space="preserve"> (отв. ред. Григорьев Л.М.) в качестве материалов главы по международной торговле.</w:t>
            </w:r>
          </w:p>
        </w:tc>
      </w:tr>
      <w:tr w:rsidR="00A47807" w:rsidRPr="005D1BB1" w14:paraId="384D585B" w14:textId="77777777" w:rsidTr="00A47807">
        <w:tc>
          <w:tcPr>
            <w:tcW w:w="4077" w:type="dxa"/>
          </w:tcPr>
          <w:p w14:paraId="7548FE3D" w14:textId="67846742" w:rsidR="00A47807" w:rsidRPr="005D1BB1" w:rsidRDefault="00A47807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 </w:t>
            </w:r>
            <w:r w:rsidR="00971EDC" w:rsidRPr="005D1BB1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5D1BB1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5D1BB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D000DD5" w14:textId="77777777" w:rsidR="00B91C62" w:rsidRPr="005D1BB1" w:rsidRDefault="00B91C62" w:rsidP="005D1BB1">
            <w:pPr>
              <w:rPr>
                <w:rFonts w:ascii="Times New Roman" w:hAnsi="Times New Roman" w:cs="Times New Roman"/>
                <w:b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ФОРМАТ ОТЧЕТНОСТИ </w:t>
            </w:r>
          </w:p>
          <w:p w14:paraId="0C4E70E2" w14:textId="125EAC73" w:rsidR="00A47807" w:rsidRPr="005D1BB1" w:rsidRDefault="00B91C62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>Проект предусматривает подготовку обзора литературы на базе ключевых понятий с ежемесячным промежуточным контролем и координацией с руководителем проекта; а также презентации по и</w:t>
            </w:r>
            <w:r w:rsidRPr="005D1BB1">
              <w:rPr>
                <w:rFonts w:ascii="Times New Roman" w:hAnsi="Times New Roman" w:cs="Times New Roman"/>
                <w:color w:val="000000"/>
              </w:rPr>
              <w:t>сследуемому кейсу реализации торговой политики компаний</w:t>
            </w:r>
          </w:p>
        </w:tc>
      </w:tr>
      <w:tr w:rsidR="00971EDC" w:rsidRPr="005D1BB1" w14:paraId="3AE0C6F1" w14:textId="77777777" w:rsidTr="00A47807">
        <w:tc>
          <w:tcPr>
            <w:tcW w:w="4077" w:type="dxa"/>
          </w:tcPr>
          <w:p w14:paraId="42D07D64" w14:textId="3C2F36B6" w:rsidR="00971EDC" w:rsidRPr="005D1BB1" w:rsidRDefault="00971EDC" w:rsidP="005D1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40801626" w14:textId="77777777" w:rsidR="00971EDC" w:rsidRPr="005D1BB1" w:rsidRDefault="00B91C62" w:rsidP="005D1BB1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</w:t>
            </w:r>
            <w:r w:rsidR="00D7259A" w:rsidRPr="005D1BB1">
              <w:rPr>
                <w:rFonts w:ascii="Times New Roman" w:hAnsi="Times New Roman" w:cs="Times New Roman"/>
              </w:rPr>
              <w:t>подготовки обзора литературы на базе ключевых понятий;</w:t>
            </w:r>
          </w:p>
          <w:p w14:paraId="53673ECB" w14:textId="4A27B1B1" w:rsidR="00D7259A" w:rsidRPr="005D1BB1" w:rsidRDefault="00D7259A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>Качество подготовки презентации по и</w:t>
            </w:r>
            <w:r w:rsidRPr="005D1BB1">
              <w:rPr>
                <w:rFonts w:ascii="Times New Roman" w:hAnsi="Times New Roman" w:cs="Times New Roman"/>
                <w:color w:val="000000"/>
              </w:rPr>
              <w:t>сследуемому кейсу реализации торговой политики компаний</w:t>
            </w:r>
          </w:p>
        </w:tc>
      </w:tr>
      <w:tr w:rsidR="00A47807" w:rsidRPr="005D1BB1" w14:paraId="32866122" w14:textId="77777777" w:rsidTr="00A47807">
        <w:tc>
          <w:tcPr>
            <w:tcW w:w="4077" w:type="dxa"/>
          </w:tcPr>
          <w:p w14:paraId="0A437520" w14:textId="77777777" w:rsidR="00A47807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36FDF088" w:rsidR="00A47807" w:rsidRPr="005D1BB1" w:rsidRDefault="00B91C62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47807" w:rsidRPr="005D1BB1" w14:paraId="1B2EDEA8" w14:textId="77777777" w:rsidTr="00A47807">
        <w:tc>
          <w:tcPr>
            <w:tcW w:w="4077" w:type="dxa"/>
          </w:tcPr>
          <w:p w14:paraId="684924B3" w14:textId="77777777" w:rsidR="00A47807" w:rsidRPr="005D1BB1" w:rsidRDefault="000A439E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012DD683" w14:textId="77777777" w:rsidR="00B91C62" w:rsidRPr="005D1BB1" w:rsidRDefault="00B91C62" w:rsidP="005D1BB1">
            <w:pPr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  <w:b/>
              </w:rPr>
              <w:t xml:space="preserve">ОТБОР СТУДЕНТОВ </w:t>
            </w:r>
            <w:r w:rsidRPr="005D1BB1">
              <w:rPr>
                <w:rFonts w:ascii="Times New Roman" w:hAnsi="Times New Roman" w:cs="Times New Roman"/>
                <w:b/>
              </w:rPr>
              <w:br/>
            </w:r>
            <w:r w:rsidRPr="005D1BB1">
              <w:rPr>
                <w:rFonts w:ascii="Times New Roman" w:hAnsi="Times New Roman" w:cs="Times New Roman"/>
              </w:rPr>
              <w:t>На конкурсной  основе по результатам оценки:</w:t>
            </w:r>
          </w:p>
          <w:p w14:paraId="568B1131" w14:textId="77777777" w:rsidR="00B91C62" w:rsidRPr="005D1BB1" w:rsidRDefault="00B91C62" w:rsidP="005D1BB1">
            <w:pPr>
              <w:pStyle w:val="a4"/>
              <w:numPr>
                <w:ilvl w:val="0"/>
                <w:numId w:val="7"/>
              </w:numPr>
              <w:spacing w:after="200"/>
              <w:rPr>
                <w:rFonts w:ascii="Times New Roman" w:hAnsi="Times New Roman" w:cs="Times New Roman"/>
              </w:rPr>
            </w:pPr>
            <w:r w:rsidRPr="005D1BB1">
              <w:rPr>
                <w:rFonts w:ascii="Times New Roman" w:hAnsi="Times New Roman" w:cs="Times New Roman"/>
              </w:rPr>
              <w:t xml:space="preserve">резюме </w:t>
            </w:r>
          </w:p>
          <w:p w14:paraId="018AF7A1" w14:textId="77777777" w:rsidR="00B91C62" w:rsidRPr="005D1BB1" w:rsidRDefault="00B91C62" w:rsidP="005D1BB1">
            <w:pPr>
              <w:pStyle w:val="a4"/>
              <w:numPr>
                <w:ilvl w:val="0"/>
                <w:numId w:val="7"/>
              </w:numPr>
              <w:spacing w:after="2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 xml:space="preserve">краткого письменного объяснения причины интереса к теме проекта (приблизительно 300 слов) </w:t>
            </w:r>
          </w:p>
          <w:p w14:paraId="5911CE94" w14:textId="4B4A7E1B" w:rsidR="00A47807" w:rsidRPr="005D1BB1" w:rsidRDefault="00B91C62" w:rsidP="005D1BB1">
            <w:pPr>
              <w:pStyle w:val="a4"/>
              <w:numPr>
                <w:ilvl w:val="0"/>
                <w:numId w:val="7"/>
              </w:numPr>
              <w:spacing w:after="2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</w:rPr>
              <w:t>собеседования (на усмотрение руководителя проекта)</w:t>
            </w:r>
          </w:p>
        </w:tc>
      </w:tr>
      <w:tr w:rsidR="00F379A0" w:rsidRPr="005D1BB1" w14:paraId="14260A8B" w14:textId="77777777" w:rsidTr="00A47807">
        <w:tc>
          <w:tcPr>
            <w:tcW w:w="4077" w:type="dxa"/>
          </w:tcPr>
          <w:p w14:paraId="7020932B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тельные программы</w:t>
            </w:r>
          </w:p>
        </w:tc>
        <w:tc>
          <w:tcPr>
            <w:tcW w:w="5488" w:type="dxa"/>
          </w:tcPr>
          <w:p w14:paraId="2CBAC50B" w14:textId="5FE1810C" w:rsidR="00F379A0" w:rsidRPr="005D1BB1" w:rsidRDefault="00B91C62" w:rsidP="005D1BB1">
            <w:pPr>
              <w:spacing w:after="20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>Международная торговая политика</w:t>
            </w:r>
          </w:p>
        </w:tc>
      </w:tr>
      <w:tr w:rsidR="00F379A0" w:rsidRPr="005D1BB1" w14:paraId="4B6A6EBF" w14:textId="77777777" w:rsidTr="00A47807">
        <w:tc>
          <w:tcPr>
            <w:tcW w:w="4077" w:type="dxa"/>
          </w:tcPr>
          <w:p w14:paraId="126F3E48" w14:textId="77777777" w:rsidR="00F379A0" w:rsidRPr="005D1BB1" w:rsidRDefault="00F379A0" w:rsidP="005D1B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66DF11DD" w:rsidR="00F379A0" w:rsidRPr="005D1BB1" w:rsidRDefault="00D7259A" w:rsidP="005D1B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BB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ул. </w:t>
            </w:r>
            <w:r w:rsidR="00B91C62" w:rsidRPr="005D1BB1">
              <w:rPr>
                <w:rFonts w:ascii="Times New Roman" w:hAnsi="Times New Roman" w:cs="Times New Roman"/>
                <w:i/>
                <w:color w:val="000000" w:themeColor="text1"/>
              </w:rPr>
              <w:t>Мясницкая 13, к.4</w:t>
            </w:r>
          </w:p>
        </w:tc>
      </w:tr>
    </w:tbl>
    <w:p w14:paraId="4D277C6A" w14:textId="77777777" w:rsidR="00691CF6" w:rsidRPr="005D1BB1" w:rsidRDefault="00691CF6" w:rsidP="005D1BB1"/>
    <w:p w14:paraId="7EDCBEFA" w14:textId="77777777" w:rsidR="004E12FA" w:rsidRPr="005D1BB1" w:rsidRDefault="004E12FA" w:rsidP="005D1BB1"/>
    <w:p w14:paraId="7597802B" w14:textId="77777777" w:rsidR="004E12FA" w:rsidRPr="005D1BB1" w:rsidRDefault="004E12FA" w:rsidP="005D1BB1"/>
    <w:p w14:paraId="65333D33" w14:textId="051D0469" w:rsidR="004E12FA" w:rsidRPr="005D1BB1" w:rsidRDefault="004E12FA" w:rsidP="005D1BB1">
      <w:r w:rsidRPr="005D1BB1">
        <w:tab/>
      </w:r>
      <w:r w:rsidRPr="005D1BB1">
        <w:tab/>
      </w:r>
    </w:p>
    <w:sectPr w:rsidR="004E12FA" w:rsidRPr="005D1BB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338C2"/>
    <w:multiLevelType w:val="hybridMultilevel"/>
    <w:tmpl w:val="6894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3F2"/>
    <w:multiLevelType w:val="hybridMultilevel"/>
    <w:tmpl w:val="B0B0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8775D"/>
    <w:multiLevelType w:val="hybridMultilevel"/>
    <w:tmpl w:val="14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27F70"/>
    <w:multiLevelType w:val="hybridMultilevel"/>
    <w:tmpl w:val="2076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E9398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1D79C2"/>
    <w:rsid w:val="00231EA4"/>
    <w:rsid w:val="002D4B0B"/>
    <w:rsid w:val="003D53CE"/>
    <w:rsid w:val="003E3254"/>
    <w:rsid w:val="00400C0B"/>
    <w:rsid w:val="004678F7"/>
    <w:rsid w:val="004C1D36"/>
    <w:rsid w:val="004E11DE"/>
    <w:rsid w:val="004E12FA"/>
    <w:rsid w:val="005A6059"/>
    <w:rsid w:val="005D1BB1"/>
    <w:rsid w:val="005E13DA"/>
    <w:rsid w:val="005E3B03"/>
    <w:rsid w:val="00611FDD"/>
    <w:rsid w:val="00691CF6"/>
    <w:rsid w:val="00772F69"/>
    <w:rsid w:val="0082311B"/>
    <w:rsid w:val="00834E3D"/>
    <w:rsid w:val="008B458B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B91C62"/>
    <w:rsid w:val="00BD09C2"/>
    <w:rsid w:val="00C86CA2"/>
    <w:rsid w:val="00CF28C5"/>
    <w:rsid w:val="00D448DA"/>
    <w:rsid w:val="00D7259A"/>
    <w:rsid w:val="00E338DC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E45-00BA-43AF-AEA6-8DD109C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Чернявская</cp:lastModifiedBy>
  <cp:revision>6</cp:revision>
  <dcterms:created xsi:type="dcterms:W3CDTF">2017-12-25T06:24:00Z</dcterms:created>
  <dcterms:modified xsi:type="dcterms:W3CDTF">2017-12-25T17:17:00Z</dcterms:modified>
</cp:coreProperties>
</file>